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29" w:rsidRDefault="00215B29" w:rsidP="00215B29"/>
    <w:p w:rsidR="00206169" w:rsidRPr="00215B29" w:rsidRDefault="009A4C62" w:rsidP="009A4C62">
      <w:pPr>
        <w:jc w:val="center"/>
      </w:pPr>
      <w:r>
        <w:rPr>
          <w:noProof/>
        </w:rPr>
        <w:drawing>
          <wp:inline distT="0" distB="0" distL="0" distR="0">
            <wp:extent cx="4154646" cy="1628775"/>
            <wp:effectExtent l="19050" t="0" r="0" b="0"/>
            <wp:docPr id="1" name="Picture 0" descr="PCE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ED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075" cy="16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61" w:rsidRDefault="004F3261" w:rsidP="004F3261">
      <w:pPr>
        <w:spacing w:after="0" w:line="240" w:lineRule="auto"/>
        <w:jc w:val="center"/>
        <w:rPr>
          <w:b/>
        </w:rPr>
      </w:pPr>
      <w:r>
        <w:rPr>
          <w:b/>
        </w:rPr>
        <w:t>PCEDC Quarterly Membership Meeting</w:t>
      </w:r>
    </w:p>
    <w:p w:rsidR="00215B29" w:rsidRPr="004E75D8" w:rsidRDefault="00215B29" w:rsidP="004F3261">
      <w:pPr>
        <w:spacing w:after="0" w:line="240" w:lineRule="auto"/>
        <w:jc w:val="center"/>
        <w:rPr>
          <w:b/>
        </w:rPr>
      </w:pPr>
      <w:r w:rsidRPr="004E75D8">
        <w:rPr>
          <w:b/>
        </w:rPr>
        <w:t>AGENDA</w:t>
      </w:r>
    </w:p>
    <w:p w:rsidR="00452650" w:rsidRDefault="00726255" w:rsidP="004F3261">
      <w:pPr>
        <w:spacing w:after="0" w:line="240" w:lineRule="auto"/>
        <w:jc w:val="center"/>
        <w:rPr>
          <w:b/>
        </w:rPr>
      </w:pPr>
      <w:r>
        <w:rPr>
          <w:b/>
        </w:rPr>
        <w:t>Monday</w:t>
      </w:r>
      <w:r w:rsidR="00AB75C9">
        <w:rPr>
          <w:b/>
        </w:rPr>
        <w:t xml:space="preserve">, </w:t>
      </w:r>
      <w:r w:rsidR="007E1F98">
        <w:rPr>
          <w:b/>
        </w:rPr>
        <w:t>April 22</w:t>
      </w:r>
      <w:r w:rsidR="00532948">
        <w:rPr>
          <w:b/>
        </w:rPr>
        <w:t>,</w:t>
      </w:r>
      <w:r w:rsidR="00C734B5">
        <w:rPr>
          <w:b/>
        </w:rPr>
        <w:t xml:space="preserve"> 201</w:t>
      </w:r>
      <w:r w:rsidR="000477E5">
        <w:rPr>
          <w:b/>
        </w:rPr>
        <w:t>9</w:t>
      </w:r>
    </w:p>
    <w:p w:rsidR="004E75D8" w:rsidRDefault="00DD5BE4" w:rsidP="004F3261">
      <w:pPr>
        <w:spacing w:after="0" w:line="240" w:lineRule="auto"/>
        <w:jc w:val="center"/>
        <w:rPr>
          <w:b/>
        </w:rPr>
      </w:pPr>
      <w:r>
        <w:rPr>
          <w:b/>
        </w:rPr>
        <w:t xml:space="preserve">Farm Bureau </w:t>
      </w:r>
      <w:r w:rsidR="005D50AC">
        <w:rPr>
          <w:b/>
        </w:rPr>
        <w:t>Conference Room</w:t>
      </w:r>
    </w:p>
    <w:p w:rsidR="00215B29" w:rsidRPr="00B03339" w:rsidRDefault="00215B29" w:rsidP="00572BB2">
      <w:pPr>
        <w:ind w:left="720"/>
        <w:rPr>
          <w:b/>
          <w:color w:val="FF0000"/>
        </w:rPr>
      </w:pPr>
      <w:r>
        <w:rPr>
          <w:b/>
        </w:rPr>
        <w:t>Call to Order</w:t>
      </w:r>
      <w:r w:rsidR="004E75D8">
        <w:rPr>
          <w:b/>
        </w:rPr>
        <w:t>…………………………………………………………………………………</w:t>
      </w:r>
      <w:r w:rsidR="009E7F6C">
        <w:rPr>
          <w:b/>
        </w:rPr>
        <w:t>.</w:t>
      </w:r>
      <w:r w:rsidR="00040809">
        <w:rPr>
          <w:b/>
        </w:rPr>
        <w:t>……</w:t>
      </w:r>
      <w:r w:rsidR="000341FA">
        <w:rPr>
          <w:b/>
        </w:rPr>
        <w:t>.</w:t>
      </w:r>
      <w:r w:rsidR="005D50AC">
        <w:rPr>
          <w:b/>
        </w:rPr>
        <w:t>………</w:t>
      </w:r>
      <w:r w:rsidR="000341FA">
        <w:rPr>
          <w:b/>
        </w:rPr>
        <w:t>Conley</w:t>
      </w:r>
      <w:r w:rsidR="00B03339">
        <w:rPr>
          <w:b/>
          <w:color w:val="FF0000"/>
        </w:rPr>
        <w:t xml:space="preserve"> </w:t>
      </w:r>
    </w:p>
    <w:p w:rsidR="00B87451" w:rsidRPr="00B03339" w:rsidRDefault="00215B29" w:rsidP="00B87451">
      <w:pPr>
        <w:ind w:left="720"/>
        <w:rPr>
          <w:b/>
          <w:color w:val="FF0000"/>
        </w:rPr>
      </w:pPr>
      <w:r>
        <w:rPr>
          <w:b/>
        </w:rPr>
        <w:t>Minutes of</w:t>
      </w:r>
      <w:r w:rsidR="00A03DD4">
        <w:rPr>
          <w:b/>
        </w:rPr>
        <w:t xml:space="preserve"> </w:t>
      </w:r>
      <w:r w:rsidR="007E1F98">
        <w:rPr>
          <w:b/>
        </w:rPr>
        <w:t>February 25</w:t>
      </w:r>
      <w:r w:rsidR="000477E5">
        <w:rPr>
          <w:b/>
        </w:rPr>
        <w:t>,</w:t>
      </w:r>
      <w:r w:rsidR="00960C7F">
        <w:rPr>
          <w:b/>
        </w:rPr>
        <w:t xml:space="preserve"> 201</w:t>
      </w:r>
      <w:r w:rsidR="000477E5">
        <w:rPr>
          <w:b/>
        </w:rPr>
        <w:t>9</w:t>
      </w:r>
      <w:r w:rsidR="00CA480A">
        <w:rPr>
          <w:b/>
        </w:rPr>
        <w:t xml:space="preserve"> Board</w:t>
      </w:r>
      <w:r w:rsidR="004F3261">
        <w:rPr>
          <w:b/>
        </w:rPr>
        <w:t xml:space="preserve"> </w:t>
      </w:r>
      <w:r>
        <w:rPr>
          <w:b/>
        </w:rPr>
        <w:t>Meeti</w:t>
      </w:r>
      <w:r w:rsidR="004F3261">
        <w:rPr>
          <w:b/>
        </w:rPr>
        <w:t>n</w:t>
      </w:r>
      <w:r>
        <w:rPr>
          <w:b/>
        </w:rPr>
        <w:t>g</w:t>
      </w:r>
      <w:proofErr w:type="gramStart"/>
      <w:r w:rsidR="004E75D8">
        <w:rPr>
          <w:b/>
        </w:rPr>
        <w:t>……</w:t>
      </w:r>
      <w:r w:rsidR="000477E5">
        <w:rPr>
          <w:b/>
        </w:rPr>
        <w:t>……………..</w:t>
      </w:r>
      <w:r w:rsidR="004E75D8">
        <w:rPr>
          <w:b/>
        </w:rPr>
        <w:t>…</w:t>
      </w:r>
      <w:r w:rsidR="007E1F98">
        <w:rPr>
          <w:b/>
        </w:rPr>
        <w:t>…</w:t>
      </w:r>
      <w:r w:rsidR="00D12037">
        <w:rPr>
          <w:b/>
        </w:rPr>
        <w:t>……</w:t>
      </w:r>
      <w:r w:rsidR="004E75D8">
        <w:rPr>
          <w:b/>
        </w:rPr>
        <w:t>…………</w:t>
      </w:r>
      <w:r w:rsidR="000341FA">
        <w:rPr>
          <w:b/>
        </w:rPr>
        <w:t>..</w:t>
      </w:r>
      <w:r w:rsidR="00C97BF4">
        <w:rPr>
          <w:b/>
        </w:rPr>
        <w:t>…</w:t>
      </w:r>
      <w:r w:rsidR="00B4730C">
        <w:rPr>
          <w:b/>
        </w:rPr>
        <w:t>.</w:t>
      </w:r>
      <w:proofErr w:type="gramEnd"/>
      <w:r w:rsidR="00514272">
        <w:rPr>
          <w:b/>
        </w:rPr>
        <w:t>Spann</w:t>
      </w:r>
      <w:r w:rsidR="00B03339">
        <w:rPr>
          <w:b/>
        </w:rPr>
        <w:t xml:space="preserve"> </w:t>
      </w:r>
      <w:r w:rsidR="00CB434E">
        <w:rPr>
          <w:b/>
        </w:rPr>
        <w:t xml:space="preserve"> </w:t>
      </w:r>
    </w:p>
    <w:p w:rsidR="003E3F24" w:rsidRDefault="00215B29" w:rsidP="003E3F24">
      <w:pPr>
        <w:spacing w:after="0" w:line="240" w:lineRule="auto"/>
        <w:ind w:left="720"/>
        <w:rPr>
          <w:b/>
        </w:rPr>
      </w:pPr>
      <w:r>
        <w:rPr>
          <w:b/>
        </w:rPr>
        <w:t>Financial Report</w:t>
      </w:r>
      <w:r w:rsidR="004E75D8">
        <w:rPr>
          <w:b/>
        </w:rPr>
        <w:t>………………………………………………………………</w:t>
      </w:r>
      <w:r w:rsidR="00FA51A5">
        <w:rPr>
          <w:b/>
        </w:rPr>
        <w:t>.</w:t>
      </w:r>
      <w:r w:rsidR="004E75D8">
        <w:rPr>
          <w:b/>
        </w:rPr>
        <w:t>……………</w:t>
      </w:r>
      <w:r w:rsidR="00572BB2">
        <w:rPr>
          <w:b/>
        </w:rPr>
        <w:t>……</w:t>
      </w:r>
      <w:r w:rsidR="000341FA">
        <w:rPr>
          <w:b/>
        </w:rPr>
        <w:t>…..</w:t>
      </w:r>
      <w:r w:rsidR="004E75D8">
        <w:rPr>
          <w:b/>
        </w:rPr>
        <w:t>…</w:t>
      </w:r>
      <w:r w:rsidR="000341FA">
        <w:rPr>
          <w:b/>
        </w:rPr>
        <w:t>Gengler</w:t>
      </w:r>
      <w:r w:rsidR="00CB434E">
        <w:rPr>
          <w:b/>
        </w:rPr>
        <w:t xml:space="preserve"> </w:t>
      </w:r>
      <w:r w:rsidR="00B87451">
        <w:rPr>
          <w:b/>
        </w:rPr>
        <w:t xml:space="preserve"> </w:t>
      </w:r>
    </w:p>
    <w:p w:rsidR="00D463C2" w:rsidRDefault="00D463C2" w:rsidP="003E3F24">
      <w:pPr>
        <w:spacing w:after="0" w:line="240" w:lineRule="auto"/>
        <w:ind w:left="720"/>
        <w:rPr>
          <w:b/>
        </w:rPr>
      </w:pPr>
      <w:r>
        <w:rPr>
          <w:b/>
        </w:rPr>
        <w:t>Marketing Report……………………………………………………………………………………</w:t>
      </w:r>
      <w:proofErr w:type="spellStart"/>
      <w:r>
        <w:rPr>
          <w:b/>
        </w:rPr>
        <w:t>Camarano</w:t>
      </w:r>
      <w:proofErr w:type="spellEnd"/>
    </w:p>
    <w:p w:rsidR="005771AF" w:rsidRDefault="00C97BF4" w:rsidP="003E3F24">
      <w:pPr>
        <w:spacing w:after="0" w:line="240" w:lineRule="auto"/>
        <w:ind w:left="720"/>
        <w:rPr>
          <w:b/>
        </w:rPr>
      </w:pPr>
      <w:r>
        <w:rPr>
          <w:b/>
        </w:rPr>
        <w:t xml:space="preserve">Director’s </w:t>
      </w:r>
      <w:r w:rsidR="00AF765E">
        <w:rPr>
          <w:b/>
        </w:rPr>
        <w:t>Report……………………………………</w:t>
      </w:r>
      <w:r>
        <w:rPr>
          <w:b/>
        </w:rPr>
        <w:t>…………………………………………….</w:t>
      </w:r>
      <w:r w:rsidR="001318EC">
        <w:rPr>
          <w:b/>
        </w:rPr>
        <w:t>Middendorf</w:t>
      </w:r>
    </w:p>
    <w:p w:rsidR="0070426A" w:rsidRDefault="0070426A" w:rsidP="003E3F24">
      <w:pPr>
        <w:spacing w:after="0" w:line="240" w:lineRule="auto"/>
        <w:ind w:left="720"/>
        <w:rPr>
          <w:b/>
        </w:rPr>
      </w:pPr>
    </w:p>
    <w:p w:rsidR="00607A42" w:rsidRPr="00B03339" w:rsidRDefault="003A1DB7" w:rsidP="00B4730C">
      <w:pPr>
        <w:spacing w:after="0" w:line="240" w:lineRule="auto"/>
        <w:rPr>
          <w:b/>
          <w:i/>
          <w:color w:val="FF0000"/>
        </w:rPr>
      </w:pPr>
      <w:r>
        <w:rPr>
          <w:b/>
        </w:rPr>
        <w:tab/>
      </w:r>
      <w:r w:rsidR="00B87451">
        <w:rPr>
          <w:b/>
          <w:i/>
        </w:rPr>
        <w:t xml:space="preserve">Enter into </w:t>
      </w:r>
      <w:r w:rsidR="00B87451" w:rsidRPr="003A1DB7">
        <w:rPr>
          <w:b/>
          <w:i/>
        </w:rPr>
        <w:t>Closed Session for Voting Members</w:t>
      </w:r>
      <w:r w:rsidR="00B87451">
        <w:rPr>
          <w:b/>
          <w:i/>
        </w:rPr>
        <w:t xml:space="preserve">  </w:t>
      </w:r>
    </w:p>
    <w:p w:rsidR="00C734B5" w:rsidRDefault="00206169" w:rsidP="001318EC">
      <w:pPr>
        <w:spacing w:after="0" w:line="240" w:lineRule="auto"/>
        <w:ind w:left="720"/>
        <w:rPr>
          <w:b/>
        </w:rPr>
      </w:pPr>
      <w:r>
        <w:rPr>
          <w:b/>
        </w:rPr>
        <w:t>Old Business</w:t>
      </w:r>
      <w:proofErr w:type="gramStart"/>
      <w:r w:rsidR="009E7F6C">
        <w:rPr>
          <w:b/>
        </w:rPr>
        <w:t>..</w:t>
      </w:r>
      <w:proofErr w:type="gramEnd"/>
      <w:r w:rsidR="009E7F6C">
        <w:rPr>
          <w:b/>
        </w:rPr>
        <w:t>…………………………………………………………</w:t>
      </w:r>
      <w:r w:rsidR="00D12037">
        <w:rPr>
          <w:b/>
        </w:rPr>
        <w:t>……………</w:t>
      </w:r>
      <w:r w:rsidR="00726255">
        <w:rPr>
          <w:b/>
        </w:rPr>
        <w:t xml:space="preserve">Conley </w:t>
      </w:r>
      <w:r w:rsidR="006F1BC5">
        <w:rPr>
          <w:b/>
        </w:rPr>
        <w:t xml:space="preserve"> </w:t>
      </w:r>
      <w:r w:rsidR="00D12037">
        <w:rPr>
          <w:b/>
        </w:rPr>
        <w:t xml:space="preserve"> &amp; </w:t>
      </w:r>
      <w:r w:rsidR="004E34A9">
        <w:rPr>
          <w:b/>
        </w:rPr>
        <w:t>Middendorf</w:t>
      </w:r>
    </w:p>
    <w:p w:rsidR="00960C7F" w:rsidRPr="000477E5" w:rsidRDefault="00123D84" w:rsidP="000477E5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Annual Meeting Recap</w:t>
      </w:r>
    </w:p>
    <w:p w:rsidR="0051662F" w:rsidRDefault="000477E5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Small Business Workshop Update</w:t>
      </w:r>
    </w:p>
    <w:p w:rsidR="007E1F98" w:rsidRDefault="007E1F98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 xml:space="preserve">Tire Collection </w:t>
      </w:r>
    </w:p>
    <w:p w:rsidR="007E1F98" w:rsidRDefault="007E1F98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Household Hazardous Collection</w:t>
      </w:r>
      <w:r w:rsidR="00123D84">
        <w:rPr>
          <w:b/>
        </w:rPr>
        <w:t xml:space="preserve"> Update</w:t>
      </w:r>
    </w:p>
    <w:p w:rsidR="001450B4" w:rsidRPr="001450B4" w:rsidRDefault="001450B4" w:rsidP="00C734B5">
      <w:pPr>
        <w:spacing w:after="0" w:line="240" w:lineRule="auto"/>
        <w:ind w:left="720"/>
        <w:rPr>
          <w:b/>
        </w:rPr>
      </w:pPr>
    </w:p>
    <w:p w:rsidR="00421F92" w:rsidRDefault="00206169" w:rsidP="00D97848">
      <w:pPr>
        <w:spacing w:after="0" w:line="240" w:lineRule="auto"/>
        <w:ind w:left="720"/>
        <w:rPr>
          <w:b/>
        </w:rPr>
      </w:pPr>
      <w:r>
        <w:rPr>
          <w:b/>
        </w:rPr>
        <w:t>New Business……………………………………………………………………</w:t>
      </w:r>
      <w:r w:rsidR="005D50AC">
        <w:rPr>
          <w:b/>
        </w:rPr>
        <w:t>……</w:t>
      </w:r>
      <w:r w:rsidR="00224282">
        <w:rPr>
          <w:b/>
        </w:rPr>
        <w:t>…………….</w:t>
      </w:r>
      <w:r>
        <w:rPr>
          <w:b/>
        </w:rPr>
        <w:t xml:space="preserve"> </w:t>
      </w:r>
      <w:r w:rsidR="00D97848">
        <w:rPr>
          <w:b/>
        </w:rPr>
        <w:t>Middendorf</w:t>
      </w:r>
    </w:p>
    <w:p w:rsidR="000477E5" w:rsidRPr="007E1F98" w:rsidRDefault="000477E5" w:rsidP="007E1F98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Recycling Change</w:t>
      </w:r>
    </w:p>
    <w:p w:rsidR="00AC4B0F" w:rsidRDefault="000477E5" w:rsidP="00580F1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Peace Corps Intern</w:t>
      </w:r>
    </w:p>
    <w:p w:rsidR="000477E5" w:rsidRDefault="007E1F98" w:rsidP="00580F1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U S Census</w:t>
      </w:r>
    </w:p>
    <w:p w:rsidR="00123D84" w:rsidRDefault="00123D84" w:rsidP="00580F1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Job Fair</w:t>
      </w:r>
      <w:bookmarkStart w:id="0" w:name="_GoBack"/>
      <w:bookmarkEnd w:id="0"/>
    </w:p>
    <w:p w:rsidR="001F406E" w:rsidRPr="00F85693" w:rsidRDefault="001F406E" w:rsidP="007E1F98">
      <w:pPr>
        <w:pStyle w:val="ListParagraph"/>
        <w:spacing w:after="0" w:line="240" w:lineRule="auto"/>
        <w:ind w:left="1440"/>
        <w:rPr>
          <w:b/>
        </w:rPr>
      </w:pPr>
    </w:p>
    <w:p w:rsidR="00F45C3D" w:rsidRDefault="00F45C3D" w:rsidP="00F45C3D">
      <w:pPr>
        <w:pStyle w:val="ListParagraph"/>
        <w:spacing w:after="0" w:line="240" w:lineRule="auto"/>
        <w:ind w:left="1440"/>
        <w:rPr>
          <w:b/>
        </w:rPr>
      </w:pPr>
    </w:p>
    <w:p w:rsidR="003E3F24" w:rsidRDefault="00206169" w:rsidP="007528AC">
      <w:pPr>
        <w:spacing w:after="0" w:line="240" w:lineRule="auto"/>
        <w:ind w:left="720"/>
        <w:rPr>
          <w:b/>
        </w:rPr>
      </w:pPr>
      <w:r>
        <w:rPr>
          <w:b/>
        </w:rPr>
        <w:t>Chairman’s Comments………………</w:t>
      </w:r>
      <w:r w:rsidR="005D50AC">
        <w:rPr>
          <w:b/>
        </w:rPr>
        <w:t>………………………………………………………………..</w:t>
      </w:r>
      <w:r w:rsidR="000341FA">
        <w:rPr>
          <w:b/>
        </w:rPr>
        <w:t>Conley</w:t>
      </w:r>
    </w:p>
    <w:p w:rsidR="004F3261" w:rsidRDefault="004F3261" w:rsidP="007528AC">
      <w:pPr>
        <w:spacing w:after="0" w:line="240" w:lineRule="auto"/>
        <w:ind w:left="720"/>
        <w:rPr>
          <w:b/>
        </w:rPr>
      </w:pPr>
      <w:r>
        <w:rPr>
          <w:b/>
        </w:rPr>
        <w:t>Visitor Comments………………………………………………………………………………………..</w:t>
      </w:r>
      <w:r w:rsidR="000341FA">
        <w:rPr>
          <w:b/>
        </w:rPr>
        <w:t>Conley</w:t>
      </w:r>
    </w:p>
    <w:p w:rsidR="00206169" w:rsidRDefault="00206169" w:rsidP="007528AC">
      <w:pPr>
        <w:spacing w:after="0" w:line="240" w:lineRule="auto"/>
        <w:ind w:left="720"/>
        <w:rPr>
          <w:b/>
        </w:rPr>
      </w:pPr>
      <w:r>
        <w:rPr>
          <w:b/>
        </w:rPr>
        <w:t>Member Updates &amp; Comments</w:t>
      </w:r>
      <w:proofErr w:type="gramStart"/>
      <w:r>
        <w:rPr>
          <w:b/>
        </w:rPr>
        <w:t>………………………………………..…………………………</w:t>
      </w:r>
      <w:r w:rsidR="005D50AC">
        <w:rPr>
          <w:b/>
        </w:rPr>
        <w:t>..</w:t>
      </w:r>
      <w:r>
        <w:rPr>
          <w:b/>
        </w:rPr>
        <w:t>.…</w:t>
      </w:r>
      <w:proofErr w:type="gramEnd"/>
      <w:r>
        <w:rPr>
          <w:b/>
        </w:rPr>
        <w:t>All</w:t>
      </w:r>
    </w:p>
    <w:p w:rsidR="007528AC" w:rsidRDefault="007528AC" w:rsidP="007528AC">
      <w:pPr>
        <w:spacing w:after="0" w:line="240" w:lineRule="auto"/>
        <w:ind w:left="720"/>
        <w:rPr>
          <w:b/>
        </w:rPr>
      </w:pPr>
    </w:p>
    <w:p w:rsidR="00B87451" w:rsidRPr="007A6182" w:rsidRDefault="00B87451" w:rsidP="00B87451">
      <w:pPr>
        <w:ind w:left="720"/>
        <w:rPr>
          <w:b/>
          <w:color w:val="FF0000"/>
        </w:rPr>
      </w:pPr>
      <w:r>
        <w:rPr>
          <w:b/>
          <w:i/>
        </w:rPr>
        <w:t xml:space="preserve">Exit closed session </w:t>
      </w:r>
      <w:r>
        <w:rPr>
          <w:b/>
        </w:rPr>
        <w:t xml:space="preserve">  </w:t>
      </w:r>
      <w:r w:rsidR="007528AC">
        <w:rPr>
          <w:b/>
        </w:rPr>
        <w:t xml:space="preserve">-   </w:t>
      </w:r>
      <w:r w:rsidRPr="007A6182">
        <w:rPr>
          <w:b/>
        </w:rPr>
        <w:t xml:space="preserve">Voting for Closed Session Items  </w:t>
      </w:r>
    </w:p>
    <w:p w:rsidR="00272F58" w:rsidRDefault="00144AA0" w:rsidP="00572BB2">
      <w:pPr>
        <w:ind w:left="720"/>
        <w:rPr>
          <w:b/>
        </w:rPr>
      </w:pPr>
      <w:r>
        <w:rPr>
          <w:b/>
        </w:rPr>
        <w:t xml:space="preserve">Next </w:t>
      </w:r>
      <w:r w:rsidR="004F3261">
        <w:rPr>
          <w:b/>
        </w:rPr>
        <w:t xml:space="preserve">Executive/Voting </w:t>
      </w:r>
      <w:r>
        <w:rPr>
          <w:b/>
        </w:rPr>
        <w:t>Meeting</w:t>
      </w:r>
      <w:proofErr w:type="gramStart"/>
      <w:r w:rsidR="003A1DB7">
        <w:rPr>
          <w:b/>
        </w:rPr>
        <w:t xml:space="preserve">: </w:t>
      </w:r>
      <w:r w:rsidR="007E1F98">
        <w:rPr>
          <w:b/>
        </w:rPr>
        <w:t xml:space="preserve"> ???</w:t>
      </w:r>
      <w:proofErr w:type="gramEnd"/>
      <w:r w:rsidR="007E1F98">
        <w:rPr>
          <w:b/>
        </w:rPr>
        <w:t xml:space="preserve"> Falls  on Memorial Day</w:t>
      </w:r>
    </w:p>
    <w:p w:rsidR="004F3261" w:rsidRDefault="004F3261" w:rsidP="00572BB2">
      <w:pPr>
        <w:ind w:left="720"/>
        <w:rPr>
          <w:b/>
        </w:rPr>
      </w:pPr>
      <w:r>
        <w:rPr>
          <w:b/>
        </w:rPr>
        <w:t>Nex</w:t>
      </w:r>
      <w:r w:rsidR="00421F92">
        <w:rPr>
          <w:b/>
        </w:rPr>
        <w:t xml:space="preserve">t Quarterly Meeting: </w:t>
      </w:r>
      <w:r w:rsidR="00726255">
        <w:rPr>
          <w:b/>
        </w:rPr>
        <w:t xml:space="preserve"> </w:t>
      </w:r>
      <w:r w:rsidR="00DA53E3">
        <w:rPr>
          <w:b/>
        </w:rPr>
        <w:t xml:space="preserve"> </w:t>
      </w:r>
      <w:r w:rsidR="007E1F98">
        <w:rPr>
          <w:b/>
        </w:rPr>
        <w:t>June 24</w:t>
      </w:r>
      <w:r w:rsidR="000341FA">
        <w:rPr>
          <w:b/>
        </w:rPr>
        <w:t>, 201</w:t>
      </w:r>
      <w:r w:rsidR="00DA53E3">
        <w:rPr>
          <w:b/>
        </w:rPr>
        <w:t>9</w:t>
      </w:r>
    </w:p>
    <w:p w:rsidR="00215B29" w:rsidRPr="00B03339" w:rsidRDefault="00215B29" w:rsidP="00572BB2">
      <w:pPr>
        <w:ind w:left="720"/>
        <w:rPr>
          <w:b/>
          <w:color w:val="FF0000"/>
        </w:rPr>
      </w:pPr>
      <w:r>
        <w:rPr>
          <w:b/>
        </w:rPr>
        <w:t>Adjourn</w:t>
      </w:r>
      <w:r w:rsidR="00B03339">
        <w:rPr>
          <w:b/>
        </w:rPr>
        <w:t xml:space="preserve"> </w:t>
      </w:r>
    </w:p>
    <w:sectPr w:rsidR="00215B29" w:rsidRPr="00B03339" w:rsidSect="002061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C9" w:rsidRDefault="00260CC9" w:rsidP="0011720C">
      <w:pPr>
        <w:spacing w:after="0" w:line="240" w:lineRule="auto"/>
      </w:pPr>
      <w:r>
        <w:separator/>
      </w:r>
    </w:p>
  </w:endnote>
  <w:endnote w:type="continuationSeparator" w:id="0">
    <w:p w:rsidR="00260CC9" w:rsidRDefault="00260CC9" w:rsidP="0011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C9" w:rsidRDefault="00260CC9" w:rsidP="0011720C">
      <w:pPr>
        <w:spacing w:after="0" w:line="240" w:lineRule="auto"/>
      </w:pPr>
      <w:r>
        <w:separator/>
      </w:r>
    </w:p>
  </w:footnote>
  <w:footnote w:type="continuationSeparator" w:id="0">
    <w:p w:rsidR="00260CC9" w:rsidRDefault="00260CC9" w:rsidP="0011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572"/>
    <w:multiLevelType w:val="hybridMultilevel"/>
    <w:tmpl w:val="CC683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69072D"/>
    <w:multiLevelType w:val="hybridMultilevel"/>
    <w:tmpl w:val="0F42B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D5A09"/>
    <w:multiLevelType w:val="hybridMultilevel"/>
    <w:tmpl w:val="A08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9C17F8"/>
    <w:multiLevelType w:val="hybridMultilevel"/>
    <w:tmpl w:val="7AA233B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3B90B35"/>
    <w:multiLevelType w:val="hybridMultilevel"/>
    <w:tmpl w:val="23085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0D6F07"/>
    <w:multiLevelType w:val="hybridMultilevel"/>
    <w:tmpl w:val="714A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5E41F1"/>
    <w:multiLevelType w:val="hybridMultilevel"/>
    <w:tmpl w:val="F85C6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5588F"/>
    <w:multiLevelType w:val="hybridMultilevel"/>
    <w:tmpl w:val="3CE6BC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32397C"/>
    <w:multiLevelType w:val="hybridMultilevel"/>
    <w:tmpl w:val="0AE8A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735FF6"/>
    <w:multiLevelType w:val="hybridMultilevel"/>
    <w:tmpl w:val="5D0E6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4942F0"/>
    <w:multiLevelType w:val="hybridMultilevel"/>
    <w:tmpl w:val="4140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7B0C13"/>
    <w:multiLevelType w:val="hybridMultilevel"/>
    <w:tmpl w:val="EEA262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79C7936"/>
    <w:multiLevelType w:val="hybridMultilevel"/>
    <w:tmpl w:val="F5E4D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9908B4"/>
    <w:multiLevelType w:val="hybridMultilevel"/>
    <w:tmpl w:val="B55C3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29"/>
    <w:rsid w:val="00006482"/>
    <w:rsid w:val="00011916"/>
    <w:rsid w:val="0002643A"/>
    <w:rsid w:val="000341FA"/>
    <w:rsid w:val="00040809"/>
    <w:rsid w:val="0004698F"/>
    <w:rsid w:val="000477E5"/>
    <w:rsid w:val="00055FD1"/>
    <w:rsid w:val="000660E7"/>
    <w:rsid w:val="00074F44"/>
    <w:rsid w:val="00093244"/>
    <w:rsid w:val="000A5CC3"/>
    <w:rsid w:val="000F362A"/>
    <w:rsid w:val="000F451F"/>
    <w:rsid w:val="001004BB"/>
    <w:rsid w:val="00110A36"/>
    <w:rsid w:val="0011720C"/>
    <w:rsid w:val="00123D84"/>
    <w:rsid w:val="001318EC"/>
    <w:rsid w:val="00144AA0"/>
    <w:rsid w:val="00144CBA"/>
    <w:rsid w:val="001450B4"/>
    <w:rsid w:val="001670FD"/>
    <w:rsid w:val="00172265"/>
    <w:rsid w:val="001737FF"/>
    <w:rsid w:val="00187796"/>
    <w:rsid w:val="001A39AA"/>
    <w:rsid w:val="001C7A6C"/>
    <w:rsid w:val="001F30BA"/>
    <w:rsid w:val="001F406E"/>
    <w:rsid w:val="001F4D83"/>
    <w:rsid w:val="00203F96"/>
    <w:rsid w:val="00206169"/>
    <w:rsid w:val="002078B8"/>
    <w:rsid w:val="00213D3F"/>
    <w:rsid w:val="00214777"/>
    <w:rsid w:val="00215B29"/>
    <w:rsid w:val="00224282"/>
    <w:rsid w:val="00260CC9"/>
    <w:rsid w:val="00272F58"/>
    <w:rsid w:val="00277762"/>
    <w:rsid w:val="002A715F"/>
    <w:rsid w:val="002C06EB"/>
    <w:rsid w:val="002C18A5"/>
    <w:rsid w:val="002D6E27"/>
    <w:rsid w:val="002F28DF"/>
    <w:rsid w:val="00322DB8"/>
    <w:rsid w:val="003279FE"/>
    <w:rsid w:val="003350E1"/>
    <w:rsid w:val="003555EC"/>
    <w:rsid w:val="00373183"/>
    <w:rsid w:val="003736D3"/>
    <w:rsid w:val="003A1DB7"/>
    <w:rsid w:val="003C56A8"/>
    <w:rsid w:val="003D75AE"/>
    <w:rsid w:val="003E3F24"/>
    <w:rsid w:val="003F791B"/>
    <w:rsid w:val="00403435"/>
    <w:rsid w:val="00421F92"/>
    <w:rsid w:val="00436882"/>
    <w:rsid w:val="00452650"/>
    <w:rsid w:val="0046717A"/>
    <w:rsid w:val="00483FD8"/>
    <w:rsid w:val="00487B32"/>
    <w:rsid w:val="004E34A9"/>
    <w:rsid w:val="004E75D8"/>
    <w:rsid w:val="004F3261"/>
    <w:rsid w:val="004F562F"/>
    <w:rsid w:val="00502F81"/>
    <w:rsid w:val="00507753"/>
    <w:rsid w:val="00514272"/>
    <w:rsid w:val="0051662F"/>
    <w:rsid w:val="00532948"/>
    <w:rsid w:val="00541B61"/>
    <w:rsid w:val="0055053D"/>
    <w:rsid w:val="00553CBA"/>
    <w:rsid w:val="00567A08"/>
    <w:rsid w:val="00572BB2"/>
    <w:rsid w:val="005771AF"/>
    <w:rsid w:val="00580F1C"/>
    <w:rsid w:val="005845EE"/>
    <w:rsid w:val="005875F3"/>
    <w:rsid w:val="005972C1"/>
    <w:rsid w:val="005A4374"/>
    <w:rsid w:val="005A5A15"/>
    <w:rsid w:val="005A79FF"/>
    <w:rsid w:val="005B44F1"/>
    <w:rsid w:val="005C2773"/>
    <w:rsid w:val="005D50AC"/>
    <w:rsid w:val="005E3812"/>
    <w:rsid w:val="00607A42"/>
    <w:rsid w:val="006312C3"/>
    <w:rsid w:val="0065279D"/>
    <w:rsid w:val="00677878"/>
    <w:rsid w:val="0068500A"/>
    <w:rsid w:val="006A32F0"/>
    <w:rsid w:val="006B317B"/>
    <w:rsid w:val="006B695D"/>
    <w:rsid w:val="006D11FA"/>
    <w:rsid w:val="006F1BC5"/>
    <w:rsid w:val="006F2512"/>
    <w:rsid w:val="006F29F9"/>
    <w:rsid w:val="006F2D8B"/>
    <w:rsid w:val="0070426A"/>
    <w:rsid w:val="00705550"/>
    <w:rsid w:val="0071282E"/>
    <w:rsid w:val="007211F2"/>
    <w:rsid w:val="00726255"/>
    <w:rsid w:val="00740AD5"/>
    <w:rsid w:val="007528AC"/>
    <w:rsid w:val="00754DE4"/>
    <w:rsid w:val="00777C33"/>
    <w:rsid w:val="007A49A5"/>
    <w:rsid w:val="007E1F98"/>
    <w:rsid w:val="007F65FF"/>
    <w:rsid w:val="00820C97"/>
    <w:rsid w:val="008263FD"/>
    <w:rsid w:val="008609AA"/>
    <w:rsid w:val="008759CA"/>
    <w:rsid w:val="00896200"/>
    <w:rsid w:val="008D6C57"/>
    <w:rsid w:val="008E4D47"/>
    <w:rsid w:val="008E66E7"/>
    <w:rsid w:val="008E7954"/>
    <w:rsid w:val="008F3AC1"/>
    <w:rsid w:val="009029F4"/>
    <w:rsid w:val="009104C8"/>
    <w:rsid w:val="0091111D"/>
    <w:rsid w:val="00914AE2"/>
    <w:rsid w:val="00921504"/>
    <w:rsid w:val="00926C93"/>
    <w:rsid w:val="00931026"/>
    <w:rsid w:val="00934CB0"/>
    <w:rsid w:val="00960C7F"/>
    <w:rsid w:val="00963E8B"/>
    <w:rsid w:val="0097674C"/>
    <w:rsid w:val="00984128"/>
    <w:rsid w:val="00984FB0"/>
    <w:rsid w:val="00995088"/>
    <w:rsid w:val="00995426"/>
    <w:rsid w:val="009A4C62"/>
    <w:rsid w:val="009A6190"/>
    <w:rsid w:val="009E7F6C"/>
    <w:rsid w:val="00A016CF"/>
    <w:rsid w:val="00A03DD4"/>
    <w:rsid w:val="00A0603C"/>
    <w:rsid w:val="00A2099D"/>
    <w:rsid w:val="00A5768A"/>
    <w:rsid w:val="00A62316"/>
    <w:rsid w:val="00A86E51"/>
    <w:rsid w:val="00A92FEB"/>
    <w:rsid w:val="00AA7E65"/>
    <w:rsid w:val="00AB4225"/>
    <w:rsid w:val="00AB75C9"/>
    <w:rsid w:val="00AC2116"/>
    <w:rsid w:val="00AC4B0F"/>
    <w:rsid w:val="00AC5993"/>
    <w:rsid w:val="00AD26F3"/>
    <w:rsid w:val="00AF1A04"/>
    <w:rsid w:val="00AF2DB9"/>
    <w:rsid w:val="00AF765E"/>
    <w:rsid w:val="00B01163"/>
    <w:rsid w:val="00B03339"/>
    <w:rsid w:val="00B0359A"/>
    <w:rsid w:val="00B0799B"/>
    <w:rsid w:val="00B2061E"/>
    <w:rsid w:val="00B27FBD"/>
    <w:rsid w:val="00B32A60"/>
    <w:rsid w:val="00B4730C"/>
    <w:rsid w:val="00B546FA"/>
    <w:rsid w:val="00B601AE"/>
    <w:rsid w:val="00B82DEA"/>
    <w:rsid w:val="00B83123"/>
    <w:rsid w:val="00B87451"/>
    <w:rsid w:val="00BA209B"/>
    <w:rsid w:val="00BA4A1D"/>
    <w:rsid w:val="00BD384B"/>
    <w:rsid w:val="00BE48A5"/>
    <w:rsid w:val="00BE6A76"/>
    <w:rsid w:val="00BF7D3B"/>
    <w:rsid w:val="00C01552"/>
    <w:rsid w:val="00C21873"/>
    <w:rsid w:val="00C30A84"/>
    <w:rsid w:val="00C3708A"/>
    <w:rsid w:val="00C401F8"/>
    <w:rsid w:val="00C734B5"/>
    <w:rsid w:val="00C919F5"/>
    <w:rsid w:val="00C97BF4"/>
    <w:rsid w:val="00CA3BE5"/>
    <w:rsid w:val="00CA480A"/>
    <w:rsid w:val="00CB434E"/>
    <w:rsid w:val="00CF1D59"/>
    <w:rsid w:val="00D07E86"/>
    <w:rsid w:val="00D12037"/>
    <w:rsid w:val="00D36F09"/>
    <w:rsid w:val="00D463C2"/>
    <w:rsid w:val="00D824B5"/>
    <w:rsid w:val="00D97848"/>
    <w:rsid w:val="00DA53E3"/>
    <w:rsid w:val="00DB6C28"/>
    <w:rsid w:val="00DD5BE4"/>
    <w:rsid w:val="00DE595C"/>
    <w:rsid w:val="00DF6B84"/>
    <w:rsid w:val="00E165A9"/>
    <w:rsid w:val="00E17BED"/>
    <w:rsid w:val="00E17D1A"/>
    <w:rsid w:val="00E22CDA"/>
    <w:rsid w:val="00E24EF2"/>
    <w:rsid w:val="00E461C3"/>
    <w:rsid w:val="00E61EB4"/>
    <w:rsid w:val="00ED59A0"/>
    <w:rsid w:val="00EE71FC"/>
    <w:rsid w:val="00EF6ADA"/>
    <w:rsid w:val="00EF75D2"/>
    <w:rsid w:val="00F14D3B"/>
    <w:rsid w:val="00F3378B"/>
    <w:rsid w:val="00F436F1"/>
    <w:rsid w:val="00F45C3D"/>
    <w:rsid w:val="00F4654C"/>
    <w:rsid w:val="00F548DF"/>
    <w:rsid w:val="00F649E0"/>
    <w:rsid w:val="00F734EE"/>
    <w:rsid w:val="00F85693"/>
    <w:rsid w:val="00FA51A5"/>
    <w:rsid w:val="00FB6AE0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5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7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20C"/>
    <w:rPr>
      <w:vertAlign w:val="superscript"/>
    </w:rPr>
  </w:style>
  <w:style w:type="paragraph" w:styleId="NoSpacing">
    <w:name w:val="No Spacing"/>
    <w:uiPriority w:val="1"/>
    <w:qFormat/>
    <w:rsid w:val="001318E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5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7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20C"/>
    <w:rPr>
      <w:vertAlign w:val="superscript"/>
    </w:rPr>
  </w:style>
  <w:style w:type="paragraph" w:styleId="NoSpacing">
    <w:name w:val="No Spacing"/>
    <w:uiPriority w:val="1"/>
    <w:qFormat/>
    <w:rsid w:val="001318E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E1BEE-DCC5-498E-A770-1F99A1FD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enda Middendorf</cp:lastModifiedBy>
  <cp:revision>4</cp:revision>
  <cp:lastPrinted>2019-04-15T20:40:00Z</cp:lastPrinted>
  <dcterms:created xsi:type="dcterms:W3CDTF">2019-04-10T14:46:00Z</dcterms:created>
  <dcterms:modified xsi:type="dcterms:W3CDTF">2019-04-15T20:41:00Z</dcterms:modified>
</cp:coreProperties>
</file>